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健理财  在紧缩之中把握理财商机</w:t>
      </w:r>
    </w:p>
    <w:p>
      <w:r>
        <w:t>作者：宣洋，岳乔治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稳健理财  在紧缩之中把握理财商机 评论地址：https://www.jiaokey.com/book/detail/120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